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DDCA" w14:textId="0AD24F3B" w:rsidR="00A77FF5" w:rsidRPr="00BC1BA5" w:rsidRDefault="00281281" w:rsidP="007A29AB">
      <w:pPr>
        <w:rPr>
          <w:noProof/>
          <w:sz w:val="48"/>
          <w:szCs w:val="48"/>
        </w:rPr>
      </w:pPr>
      <w:r w:rsidRPr="000E59E4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3FAFABAE" wp14:editId="4810A016">
            <wp:simplePos x="0" y="0"/>
            <wp:positionH relativeFrom="column">
              <wp:posOffset>-416435</wp:posOffset>
            </wp:positionH>
            <wp:positionV relativeFrom="paragraph">
              <wp:posOffset>102173</wp:posOffset>
            </wp:positionV>
            <wp:extent cx="1502966" cy="2504591"/>
            <wp:effectExtent l="292100" t="101600" r="186690" b="2133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3769">
                      <a:off x="0" y="0"/>
                      <a:ext cx="1504324" cy="2506853"/>
                    </a:xfrm>
                    <a:prstGeom prst="rect">
                      <a:avLst/>
                    </a:prstGeom>
                    <a:effectLst>
                      <a:outerShdw blurRad="50800" dist="762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A5" w:rsidRPr="000E59E4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HeArt of the Valley</w:t>
      </w:r>
    </w:p>
    <w:p w14:paraId="34F43C64" w14:textId="23BBA2F5" w:rsidR="00BC1BA5" w:rsidRPr="00952D24" w:rsidRDefault="00FB77D6" w:rsidP="007A29AB">
      <w:pPr>
        <w:ind w:left="3600"/>
        <w:rPr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6765BF" wp14:editId="19CAC70D">
                <wp:simplePos x="0" y="0"/>
                <wp:positionH relativeFrom="column">
                  <wp:posOffset>4427621</wp:posOffset>
                </wp:positionH>
                <wp:positionV relativeFrom="paragraph">
                  <wp:posOffset>7414293</wp:posOffset>
                </wp:positionV>
                <wp:extent cx="2213309" cy="304466"/>
                <wp:effectExtent l="0" t="0" r="9525" b="133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309" cy="304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CC80E" w14:textId="148167C0" w:rsidR="00FB77D6" w:rsidRDefault="00FB77D6">
                            <w:r>
                              <w:t xml:space="preserve">+ $10 Shipping Fee *only if mail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765B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48.65pt;margin-top:583.8pt;width:174.3pt;height:2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" fillcolor="white [3201]" strokeweight=".5pt">
                <v:textbox>
                  <w:txbxContent>
                    <w:p w14:paraId="155CC80E" w14:textId="148167C0" w:rsidR="00FB77D6" w:rsidRDefault="00FB77D6">
                      <w:r>
                        <w:t xml:space="preserve">+ $10 Shipping Fee *only if mailing </w:t>
                      </w:r>
                    </w:p>
                  </w:txbxContent>
                </v:textbox>
              </v:shape>
            </w:pict>
          </mc:Fallback>
        </mc:AlternateContent>
      </w:r>
      <w:r w:rsidR="00D4078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D14F72" wp14:editId="358BDF1C">
                <wp:simplePos x="0" y="0"/>
                <wp:positionH relativeFrom="column">
                  <wp:posOffset>4363019</wp:posOffset>
                </wp:positionH>
                <wp:positionV relativeFrom="paragraph">
                  <wp:posOffset>7789111</wp:posOffset>
                </wp:positionV>
                <wp:extent cx="720436" cy="332509"/>
                <wp:effectExtent l="0" t="0" r="381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6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43137" w14:textId="324254B2" w:rsidR="00D4078D" w:rsidRPr="00D4078D" w:rsidRDefault="00D4078D" w:rsidP="00D4078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078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t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14F72" id="Text Box 48" o:spid="_x0000_s1027" type="#_x0000_t202" style="position:absolute;left:0;text-align:left;margin-left:343.55pt;margin-top:613.3pt;width:56.75pt;height:26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" fillcolor="white [3201]" stroked="f" strokeweight=".5pt">
                <v:textbox>
                  <w:txbxContent>
                    <w:p w14:paraId="0AB43137" w14:textId="324254B2" w:rsidR="00D4078D" w:rsidRPr="00D4078D" w:rsidRDefault="00D4078D" w:rsidP="00D4078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4078D">
                        <w:rPr>
                          <w:b/>
                          <w:bCs/>
                          <w:sz w:val="32"/>
                          <w:szCs w:val="32"/>
                        </w:rPr>
                        <w:t>Total:</w:t>
                      </w:r>
                    </w:p>
                  </w:txbxContent>
                </v:textbox>
              </v:shape>
            </w:pict>
          </mc:Fallback>
        </mc:AlternateContent>
      </w:r>
      <w:r w:rsidR="00D4078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21A780" wp14:editId="74C6F8D0">
                <wp:simplePos x="0" y="0"/>
                <wp:positionH relativeFrom="column">
                  <wp:posOffset>5198210</wp:posOffset>
                </wp:positionH>
                <wp:positionV relativeFrom="paragraph">
                  <wp:posOffset>7773001</wp:posOffset>
                </wp:positionV>
                <wp:extent cx="1102936" cy="367646"/>
                <wp:effectExtent l="0" t="0" r="1524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36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150E7" id="Rectangle 40" o:spid="_x0000_s1026" style="position:absolute;margin-left:409.3pt;margin-top:612.05pt;width:86.85pt;height:2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" fillcolor="white [3212]" strokecolor="black [3213]" strokeweight="1pt"/>
            </w:pict>
          </mc:Fallback>
        </mc:AlternateContent>
      </w:r>
      <w:r w:rsidR="005153B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4F41C2" wp14:editId="1169C62E">
                <wp:simplePos x="0" y="0"/>
                <wp:positionH relativeFrom="column">
                  <wp:posOffset>-752186</wp:posOffset>
                </wp:positionH>
                <wp:positionV relativeFrom="paragraph">
                  <wp:posOffset>7798089</wp:posOffset>
                </wp:positionV>
                <wp:extent cx="4697506" cy="609600"/>
                <wp:effectExtent l="0" t="0" r="190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506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449C4" w14:textId="77777777" w:rsidR="00005D0F" w:rsidRPr="00E8044D" w:rsidRDefault="00005D0F" w:rsidP="00005D0F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4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ank you for supporting the VCHS Art Department! Follow us on Instagram @VCPSArtDept!</w:t>
                            </w:r>
                          </w:p>
                          <w:p w14:paraId="5508E839" w14:textId="77777777" w:rsidR="00005D0F" w:rsidRDefault="0000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41C2" id="Text Box 47" o:spid="_x0000_s1028" type="#_x0000_t202" style="position:absolute;left:0;text-align:left;margin-left:-59.25pt;margin-top:614pt;width:369.9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" fillcolor="white [3201]" stroked="f" strokeweight=".5pt">
                <v:textbox>
                  <w:txbxContent>
                    <w:p w14:paraId="439449C4" w14:textId="77777777" w:rsidR="00005D0F" w:rsidRPr="00E8044D" w:rsidRDefault="00005D0F" w:rsidP="00005D0F">
                      <w:pPr>
                        <w:pStyle w:val="Footer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8044D">
                        <w:rPr>
                          <w:b/>
                          <w:bCs/>
                          <w:sz w:val="32"/>
                          <w:szCs w:val="32"/>
                        </w:rPr>
                        <w:t>Thank you for supporting the VCHS Art Department! Follow us on Instagram @VCPSArtDept!</w:t>
                      </w:r>
                    </w:p>
                    <w:p w14:paraId="5508E839" w14:textId="77777777" w:rsidR="00005D0F" w:rsidRDefault="00005D0F"/>
                  </w:txbxContent>
                </v:textbox>
              </v:shape>
            </w:pict>
          </mc:Fallback>
        </mc:AlternateContent>
      </w:r>
      <w:r w:rsidR="005153B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325590" wp14:editId="01E58566">
                <wp:simplePos x="0" y="0"/>
                <wp:positionH relativeFrom="column">
                  <wp:posOffset>-473530</wp:posOffset>
                </wp:positionH>
                <wp:positionV relativeFrom="paragraph">
                  <wp:posOffset>4723946</wp:posOffset>
                </wp:positionV>
                <wp:extent cx="2486933" cy="4083"/>
                <wp:effectExtent l="0" t="0" r="15240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933" cy="4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89BC0" id="Straight Connector 2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pt,371.95pt" to="158.5pt,37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5153B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E8521A" wp14:editId="40871A90">
                <wp:simplePos x="0" y="0"/>
                <wp:positionH relativeFrom="column">
                  <wp:posOffset>-483870</wp:posOffset>
                </wp:positionH>
                <wp:positionV relativeFrom="paragraph">
                  <wp:posOffset>5208905</wp:posOffset>
                </wp:positionV>
                <wp:extent cx="812800" cy="387350"/>
                <wp:effectExtent l="0" t="0" r="12700" b="190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87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7EA3BD" w14:textId="666511FF" w:rsidR="008476F1" w:rsidRPr="007B1235" w:rsidRDefault="007B12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1235">
                              <w:rPr>
                                <w:sz w:val="28"/>
                                <w:szCs w:val="28"/>
                              </w:rPr>
                              <w:t>Phone:</w:t>
                            </w:r>
                          </w:p>
                          <w:p w14:paraId="1EE6340B" w14:textId="77777777" w:rsidR="00796F08" w:rsidRDefault="00796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521A" id="Text Box 21" o:spid="_x0000_s1029" type="#_x0000_t202" style="position:absolute;left:0;text-align:left;margin-left:-38.1pt;margin-top:410.15pt;width:64pt;height:3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" strokecolor="white [3212]" strokeweight=".5pt">
                <v:textbox>
                  <w:txbxContent>
                    <w:p w14:paraId="4A7EA3BD" w14:textId="666511FF" w:rsidR="008476F1" w:rsidRPr="007B1235" w:rsidRDefault="007B1235">
                      <w:pPr>
                        <w:rPr>
                          <w:sz w:val="28"/>
                          <w:szCs w:val="28"/>
                        </w:rPr>
                      </w:pPr>
                      <w:r w:rsidRPr="007B1235">
                        <w:rPr>
                          <w:sz w:val="28"/>
                          <w:szCs w:val="28"/>
                        </w:rPr>
                        <w:t>Phone:</w:t>
                      </w:r>
                    </w:p>
                    <w:p w14:paraId="1EE6340B" w14:textId="77777777" w:rsidR="00796F08" w:rsidRDefault="00796F08"/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8A1E7E" wp14:editId="66FFAA56">
                <wp:simplePos x="0" y="0"/>
                <wp:positionH relativeFrom="column">
                  <wp:posOffset>-478155</wp:posOffset>
                </wp:positionH>
                <wp:positionV relativeFrom="paragraph">
                  <wp:posOffset>4808220</wp:posOffset>
                </wp:positionV>
                <wp:extent cx="574675" cy="374650"/>
                <wp:effectExtent l="0" t="0" r="9525" b="190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3E34FE" w14:textId="6AA06939" w:rsidR="00263599" w:rsidRPr="00367189" w:rsidRDefault="002635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7189">
                              <w:rPr>
                                <w:sz w:val="28"/>
                                <w:szCs w:val="28"/>
                              </w:rPr>
                              <w:t xml:space="preserve">Cit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1E7E" id="Text Box 15" o:spid="_x0000_s1030" type="#_x0000_t202" style="position:absolute;left:0;text-align:left;margin-left:-37.65pt;margin-top:378.6pt;width:45.25pt;height:2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" strokecolor="white [3212]" strokeweight=".5pt">
                <v:textbox>
                  <w:txbxContent>
                    <w:p w14:paraId="4F3E34FE" w14:textId="6AA06939" w:rsidR="00263599" w:rsidRPr="00367189" w:rsidRDefault="00263599">
                      <w:pPr>
                        <w:rPr>
                          <w:sz w:val="28"/>
                          <w:szCs w:val="28"/>
                        </w:rPr>
                      </w:pPr>
                      <w:r w:rsidRPr="00367189">
                        <w:rPr>
                          <w:sz w:val="28"/>
                          <w:szCs w:val="28"/>
                        </w:rPr>
                        <w:t xml:space="preserve">Cit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19CEC7" wp14:editId="4CFBDF02">
                <wp:simplePos x="0" y="0"/>
                <wp:positionH relativeFrom="column">
                  <wp:posOffset>-530225</wp:posOffset>
                </wp:positionH>
                <wp:positionV relativeFrom="paragraph">
                  <wp:posOffset>4429125</wp:posOffset>
                </wp:positionV>
                <wp:extent cx="734060" cy="316230"/>
                <wp:effectExtent l="0" t="0" r="15240" b="139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316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CDBFC5" w14:textId="18926F79" w:rsidR="00D4539B" w:rsidRPr="003730AB" w:rsidRDefault="00D453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30AB">
                              <w:rPr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CEC7" id="Text Box 6" o:spid="_x0000_s1031" type="#_x0000_t202" style="position:absolute;left:0;text-align:left;margin-left:-41.75pt;margin-top:348.75pt;width:57.8pt;height:24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" strokecolor="white [3212]" strokeweight=".5pt">
                <v:textbox>
                  <w:txbxContent>
                    <w:p w14:paraId="7ACDBFC5" w14:textId="18926F79" w:rsidR="00D4539B" w:rsidRPr="003730AB" w:rsidRDefault="00D4539B">
                      <w:pPr>
                        <w:rPr>
                          <w:sz w:val="28"/>
                          <w:szCs w:val="28"/>
                        </w:rPr>
                      </w:pPr>
                      <w:r w:rsidRPr="003730AB">
                        <w:rPr>
                          <w:sz w:val="28"/>
                          <w:szCs w:val="28"/>
                        </w:rPr>
                        <w:t xml:space="preserve">Na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EB377D" wp14:editId="01518CA5">
                <wp:simplePos x="0" y="0"/>
                <wp:positionH relativeFrom="column">
                  <wp:posOffset>2301875</wp:posOffset>
                </wp:positionH>
                <wp:positionV relativeFrom="paragraph">
                  <wp:posOffset>4446270</wp:posOffset>
                </wp:positionV>
                <wp:extent cx="906780" cy="379095"/>
                <wp:effectExtent l="0" t="0" r="7620" b="1460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79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B23E8F" w14:textId="45A6A01C" w:rsidR="00FB1755" w:rsidRPr="00891196" w:rsidRDefault="00BF17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1196">
                              <w:rPr>
                                <w:sz w:val="28"/>
                                <w:szCs w:val="28"/>
                              </w:rPr>
                              <w:t xml:space="preserve">Addres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377D" id="Text Box 14" o:spid="_x0000_s1032" type="#_x0000_t202" style="position:absolute;left:0;text-align:left;margin-left:181.25pt;margin-top:350.1pt;width:71.4pt;height:2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" strokecolor="white [3212]" strokeweight=".5pt">
                <v:textbox>
                  <w:txbxContent>
                    <w:p w14:paraId="09B23E8F" w14:textId="45A6A01C" w:rsidR="00FB1755" w:rsidRPr="00891196" w:rsidRDefault="00BF172E">
                      <w:pPr>
                        <w:rPr>
                          <w:sz w:val="28"/>
                          <w:szCs w:val="28"/>
                        </w:rPr>
                      </w:pPr>
                      <w:r w:rsidRPr="00891196">
                        <w:rPr>
                          <w:sz w:val="28"/>
                          <w:szCs w:val="28"/>
                        </w:rPr>
                        <w:t xml:space="preserve">Addres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C5AF1D" wp14:editId="50FAA9A2">
                <wp:simplePos x="0" y="0"/>
                <wp:positionH relativeFrom="column">
                  <wp:posOffset>-781506</wp:posOffset>
                </wp:positionH>
                <wp:positionV relativeFrom="paragraph">
                  <wp:posOffset>4097119</wp:posOffset>
                </wp:positionV>
                <wp:extent cx="7273925" cy="488950"/>
                <wp:effectExtent l="0" t="0" r="158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925" cy="488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E00F28" w14:textId="74E88118" w:rsidR="00EB0FB5" w:rsidRPr="00C70FA3" w:rsidRDefault="00EB0FB5" w:rsidP="00E93E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0FA3">
                              <w:rPr>
                                <w:sz w:val="40"/>
                                <w:szCs w:val="40"/>
                              </w:rPr>
                              <w:t xml:space="preserve">The </w:t>
                            </w:r>
                            <w:proofErr w:type="spellStart"/>
                            <w:r w:rsidRPr="00C70FA3">
                              <w:rPr>
                                <w:sz w:val="40"/>
                                <w:szCs w:val="40"/>
                              </w:rPr>
                              <w:t>HeArt</w:t>
                            </w:r>
                            <w:proofErr w:type="spellEnd"/>
                            <w:r w:rsidRPr="00C70FA3">
                              <w:rPr>
                                <w:sz w:val="40"/>
                                <w:szCs w:val="40"/>
                              </w:rPr>
                              <w:t xml:space="preserve"> of the Valley Coloring Book (VCHS Art Dept. Fundrai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AF1D" id="Text Box 3" o:spid="_x0000_s1033" type="#_x0000_t202" style="position:absolute;left:0;text-align:left;margin-left:-61.55pt;margin-top:322.6pt;width:572.75pt;height:3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" strokecolor="white [3212]" strokeweight=".5pt">
                <v:textbox>
                  <w:txbxContent>
                    <w:p w14:paraId="0AE00F28" w14:textId="74E88118" w:rsidR="00EB0FB5" w:rsidRPr="00C70FA3" w:rsidRDefault="00EB0FB5" w:rsidP="00E93E0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70FA3">
                        <w:rPr>
                          <w:sz w:val="40"/>
                          <w:szCs w:val="40"/>
                        </w:rPr>
                        <w:t xml:space="preserve">The </w:t>
                      </w:r>
                      <w:proofErr w:type="spellStart"/>
                      <w:r w:rsidRPr="00C70FA3">
                        <w:rPr>
                          <w:sz w:val="40"/>
                          <w:szCs w:val="40"/>
                        </w:rPr>
                        <w:t>HeArt</w:t>
                      </w:r>
                      <w:proofErr w:type="spellEnd"/>
                      <w:r w:rsidRPr="00C70FA3">
                        <w:rPr>
                          <w:sz w:val="40"/>
                          <w:szCs w:val="40"/>
                        </w:rPr>
                        <w:t xml:space="preserve"> of the Valley Coloring Book (VCHS Art Dept. Fundrais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381909F" wp14:editId="7AD22E14">
                <wp:simplePos x="0" y="0"/>
                <wp:positionH relativeFrom="column">
                  <wp:posOffset>5018504</wp:posOffset>
                </wp:positionH>
                <wp:positionV relativeFrom="paragraph">
                  <wp:posOffset>6198680</wp:posOffset>
                </wp:positionV>
                <wp:extent cx="1353820" cy="570865"/>
                <wp:effectExtent l="0" t="0" r="17780" b="1333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570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A1B759" w14:textId="37615570" w:rsidR="00900F5B" w:rsidRPr="00005D0F" w:rsidRDefault="00900F5B" w:rsidP="00515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5D0F">
                              <w:rPr>
                                <w:sz w:val="20"/>
                                <w:szCs w:val="20"/>
                              </w:rPr>
                              <w:t>I will pick it up at the VCHS Office from 8am to 4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909F" id="Text Box 36" o:spid="_x0000_s1034" type="#_x0000_t202" style="position:absolute;left:0;text-align:left;margin-left:395.15pt;margin-top:488.1pt;width:106.6pt;height:44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" strokecolor="white [3212]" strokeweight=".5pt">
                <v:textbox>
                  <w:txbxContent>
                    <w:p w14:paraId="54A1B759" w14:textId="37615570" w:rsidR="00900F5B" w:rsidRPr="00005D0F" w:rsidRDefault="00900F5B" w:rsidP="005153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5D0F">
                        <w:rPr>
                          <w:sz w:val="20"/>
                          <w:szCs w:val="20"/>
                        </w:rPr>
                        <w:t>I will pick it up at the VCHS Office from 8am to 4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26C600" wp14:editId="334BDB7B">
                <wp:simplePos x="0" y="0"/>
                <wp:positionH relativeFrom="column">
                  <wp:posOffset>4653915</wp:posOffset>
                </wp:positionH>
                <wp:positionV relativeFrom="paragraph">
                  <wp:posOffset>6210209</wp:posOffset>
                </wp:positionV>
                <wp:extent cx="258618" cy="247650"/>
                <wp:effectExtent l="0" t="0" r="825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18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C3645" id="Rectangle 37" o:spid="_x0000_s1026" style="position:absolute;margin-left:366.45pt;margin-top:489pt;width:20.3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" fillcolor="white [3212]" strokecolor="black [3213]" strokeweight="1pt"/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E35E2E" wp14:editId="1E1621DA">
                <wp:simplePos x="0" y="0"/>
                <wp:positionH relativeFrom="column">
                  <wp:posOffset>2927523</wp:posOffset>
                </wp:positionH>
                <wp:positionV relativeFrom="paragraph">
                  <wp:posOffset>5779193</wp:posOffset>
                </wp:positionV>
                <wp:extent cx="1264920" cy="396875"/>
                <wp:effectExtent l="0" t="0" r="17780" b="95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96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FE8845" w14:textId="438A6FF1" w:rsidR="004E2CB5" w:rsidRPr="00005D0F" w:rsidRDefault="004E2CB5" w:rsidP="00515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5D0F">
                              <w:rPr>
                                <w:sz w:val="20"/>
                                <w:szCs w:val="20"/>
                              </w:rPr>
                              <w:t>Drop off at child’s designated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5E2E" id="Text Box 27" o:spid="_x0000_s1035" type="#_x0000_t202" style="position:absolute;left:0;text-align:left;margin-left:230.5pt;margin-top:455.05pt;width:99.6pt;height:3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" strokecolor="white [3212]" strokeweight=".5pt">
                <v:textbox>
                  <w:txbxContent>
                    <w:p w14:paraId="68FE8845" w14:textId="438A6FF1" w:rsidR="004E2CB5" w:rsidRPr="00005D0F" w:rsidRDefault="004E2CB5" w:rsidP="005153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5D0F">
                        <w:rPr>
                          <w:sz w:val="20"/>
                          <w:szCs w:val="20"/>
                        </w:rPr>
                        <w:t>Drop off at child’s designated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DBA30A" wp14:editId="613B0826">
                <wp:simplePos x="0" y="0"/>
                <wp:positionH relativeFrom="column">
                  <wp:posOffset>2550680</wp:posOffset>
                </wp:positionH>
                <wp:positionV relativeFrom="paragraph">
                  <wp:posOffset>5856663</wp:posOffset>
                </wp:positionV>
                <wp:extent cx="247650" cy="247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68B32" id="Rectangle 26" o:spid="_x0000_s1026" style="position:absolute;margin-left:200.85pt;margin-top:461.15pt;width:19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" fillcolor="white [3212]" strokecolor="black [3213]" strokeweight="1pt"/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C07C5BF" wp14:editId="7EF824D8">
                <wp:simplePos x="0" y="0"/>
                <wp:positionH relativeFrom="column">
                  <wp:posOffset>4974475</wp:posOffset>
                </wp:positionH>
                <wp:positionV relativeFrom="paragraph">
                  <wp:posOffset>5761759</wp:posOffset>
                </wp:positionV>
                <wp:extent cx="1499235" cy="412750"/>
                <wp:effectExtent l="0" t="0" r="12065" b="1905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412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73E6AB" w14:textId="181F080D" w:rsidR="00BB204C" w:rsidRPr="00005D0F" w:rsidRDefault="00BB2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5D0F">
                              <w:rPr>
                                <w:sz w:val="20"/>
                                <w:szCs w:val="20"/>
                              </w:rPr>
                              <w:t>Mail to address above</w:t>
                            </w:r>
                          </w:p>
                          <w:p w14:paraId="7984873A" w14:textId="6190F06A" w:rsidR="00F511CB" w:rsidRPr="00005D0F" w:rsidRDefault="00005D0F" w:rsidP="00005D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F511CB" w:rsidRPr="00005D0F">
                              <w:rPr>
                                <w:sz w:val="20"/>
                                <w:szCs w:val="20"/>
                              </w:rPr>
                              <w:t xml:space="preserve">Shipping rates appl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C5BF" id="Text Box 42" o:spid="_x0000_s1036" type="#_x0000_t202" style="position:absolute;left:0;text-align:left;margin-left:391.7pt;margin-top:453.7pt;width:118.05pt;height:3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" strokecolor="white [3212]" strokeweight=".5pt">
                <v:textbox>
                  <w:txbxContent>
                    <w:p w14:paraId="3D73E6AB" w14:textId="181F080D" w:rsidR="00BB204C" w:rsidRPr="00005D0F" w:rsidRDefault="00BB204C">
                      <w:pPr>
                        <w:rPr>
                          <w:sz w:val="20"/>
                          <w:szCs w:val="20"/>
                        </w:rPr>
                      </w:pPr>
                      <w:r w:rsidRPr="00005D0F">
                        <w:rPr>
                          <w:sz w:val="20"/>
                          <w:szCs w:val="20"/>
                        </w:rPr>
                        <w:t>Mail to address above</w:t>
                      </w:r>
                    </w:p>
                    <w:p w14:paraId="7984873A" w14:textId="6190F06A" w:rsidR="00F511CB" w:rsidRPr="00005D0F" w:rsidRDefault="00005D0F" w:rsidP="00005D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="00F511CB" w:rsidRPr="00005D0F">
                        <w:rPr>
                          <w:sz w:val="20"/>
                          <w:szCs w:val="20"/>
                        </w:rPr>
                        <w:t xml:space="preserve">Shipping rates apply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062074" wp14:editId="51764B53">
                <wp:simplePos x="0" y="0"/>
                <wp:positionH relativeFrom="column">
                  <wp:posOffset>4649008</wp:posOffset>
                </wp:positionH>
                <wp:positionV relativeFrom="paragraph">
                  <wp:posOffset>5832475</wp:posOffset>
                </wp:positionV>
                <wp:extent cx="247650" cy="2476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BA915" id="Rectangle 35" o:spid="_x0000_s1026" style="position:absolute;margin-left:366.05pt;margin-top:459.25pt;width:19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" fillcolor="white [3212]" strokecolor="black [3213]" strokeweight="1pt"/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95715D5" wp14:editId="12D51C91">
                <wp:simplePos x="0" y="0"/>
                <wp:positionH relativeFrom="column">
                  <wp:posOffset>2511425</wp:posOffset>
                </wp:positionH>
                <wp:positionV relativeFrom="paragraph">
                  <wp:posOffset>6221153</wp:posOffset>
                </wp:positionV>
                <wp:extent cx="1960245" cy="255905"/>
                <wp:effectExtent l="0" t="0" r="8255" b="1079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FF029" w14:textId="23D2B079" w:rsidR="00172D63" w:rsidRPr="0036076A" w:rsidRDefault="00172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76A">
                              <w:rPr>
                                <w:sz w:val="16"/>
                                <w:szCs w:val="16"/>
                              </w:rPr>
                              <w:t>Child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15D5" id="Text Box 33" o:spid="_x0000_s1037" type="#_x0000_t202" style="position:absolute;left:0;text-align:left;margin-left:197.75pt;margin-top:489.85pt;width:154.35pt;height:20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" strokeweight=".5pt">
                <v:textbox>
                  <w:txbxContent>
                    <w:p w14:paraId="56CFF029" w14:textId="23D2B079" w:rsidR="00172D63" w:rsidRPr="0036076A" w:rsidRDefault="00172D63">
                      <w:pPr>
                        <w:rPr>
                          <w:sz w:val="16"/>
                          <w:szCs w:val="16"/>
                        </w:rPr>
                      </w:pPr>
                      <w:r w:rsidRPr="0036076A">
                        <w:rPr>
                          <w:sz w:val="16"/>
                          <w:szCs w:val="16"/>
                        </w:rPr>
                        <w:t>Child’s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84157A" wp14:editId="45BD0E3B">
                <wp:simplePos x="0" y="0"/>
                <wp:positionH relativeFrom="column">
                  <wp:posOffset>2505075</wp:posOffset>
                </wp:positionH>
                <wp:positionV relativeFrom="paragraph">
                  <wp:posOffset>6537729</wp:posOffset>
                </wp:positionV>
                <wp:extent cx="1965960" cy="255905"/>
                <wp:effectExtent l="0" t="0" r="15240" b="1079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F5048" w14:textId="005AAC02" w:rsidR="00BA509E" w:rsidRPr="0002253D" w:rsidRDefault="00BA5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253D">
                              <w:rPr>
                                <w:sz w:val="16"/>
                                <w:szCs w:val="16"/>
                              </w:rPr>
                              <w:t xml:space="preserve">Child’s </w:t>
                            </w:r>
                            <w:r w:rsidR="0002253D" w:rsidRPr="0002253D">
                              <w:rPr>
                                <w:sz w:val="16"/>
                                <w:szCs w:val="16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157A" id="Text Box 31" o:spid="_x0000_s1038" type="#_x0000_t202" style="position:absolute;left:0;text-align:left;margin-left:197.25pt;margin-top:514.8pt;width:154.8pt;height:20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" strokeweight=".5pt">
                <v:textbox>
                  <w:txbxContent>
                    <w:p w14:paraId="6B5F5048" w14:textId="005AAC02" w:rsidR="00BA509E" w:rsidRPr="0002253D" w:rsidRDefault="00BA509E">
                      <w:pPr>
                        <w:rPr>
                          <w:sz w:val="16"/>
                          <w:szCs w:val="16"/>
                        </w:rPr>
                      </w:pPr>
                      <w:r w:rsidRPr="0002253D">
                        <w:rPr>
                          <w:sz w:val="16"/>
                          <w:szCs w:val="16"/>
                        </w:rPr>
                        <w:t xml:space="preserve">Child’s </w:t>
                      </w:r>
                      <w:r w:rsidR="0002253D" w:rsidRPr="0002253D">
                        <w:rPr>
                          <w:sz w:val="16"/>
                          <w:szCs w:val="16"/>
                        </w:rPr>
                        <w:t>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8DD4E0D" wp14:editId="15DAC53A">
                <wp:simplePos x="0" y="0"/>
                <wp:positionH relativeFrom="column">
                  <wp:posOffset>2501900</wp:posOffset>
                </wp:positionH>
                <wp:positionV relativeFrom="paragraph">
                  <wp:posOffset>6832311</wp:posOffset>
                </wp:positionV>
                <wp:extent cx="1963420" cy="255905"/>
                <wp:effectExtent l="0" t="0" r="17780" b="1079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4939A" w14:textId="2B78945D" w:rsidR="001D5191" w:rsidRPr="0002253D" w:rsidRDefault="001D51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4E0D" id="Text Box 32" o:spid="_x0000_s1039" type="#_x0000_t202" style="position:absolute;left:0;text-align:left;margin-left:197pt;margin-top:538pt;width:154.6pt;height:20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" strokeweight=".5pt">
                <v:textbox>
                  <w:txbxContent>
                    <w:p w14:paraId="6884939A" w14:textId="2B78945D" w:rsidR="001D5191" w:rsidRPr="0002253D" w:rsidRDefault="001D51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0AFCA0" wp14:editId="5892B266">
                <wp:simplePos x="0" y="0"/>
                <wp:positionH relativeFrom="column">
                  <wp:posOffset>-610120</wp:posOffset>
                </wp:positionH>
                <wp:positionV relativeFrom="paragraph">
                  <wp:posOffset>6001328</wp:posOffset>
                </wp:positionV>
                <wp:extent cx="2152015" cy="1270000"/>
                <wp:effectExtent l="0" t="0" r="6985" b="95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7949E" w14:textId="531C2DD9" w:rsidR="00D90757" w:rsidRPr="00D10077" w:rsidRDefault="00D100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10077">
                              <w:rPr>
                                <w:sz w:val="32"/>
                                <w:szCs w:val="32"/>
                              </w:rPr>
                              <w:t>Quantit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AFCA0" id="Text Box 25" o:spid="_x0000_s1040" type="#_x0000_t202" style="position:absolute;left:0;text-align:left;margin-left:-48.05pt;margin-top:472.55pt;width:169.45pt;height:100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" strokeweight=".5pt">
                <v:textbox style="mso-fit-shape-to-text:t">
                  <w:txbxContent>
                    <w:p w14:paraId="3BE7949E" w14:textId="531C2DD9" w:rsidR="00D90757" w:rsidRPr="00D10077" w:rsidRDefault="00D10077">
                      <w:pPr>
                        <w:rPr>
                          <w:sz w:val="32"/>
                          <w:szCs w:val="32"/>
                        </w:rPr>
                      </w:pPr>
                      <w:r w:rsidRPr="00D10077">
                        <w:rPr>
                          <w:sz w:val="32"/>
                          <w:szCs w:val="32"/>
                        </w:rPr>
                        <w:t>Quantity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3B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A85489D" wp14:editId="420EF5B9">
                <wp:simplePos x="0" y="0"/>
                <wp:positionH relativeFrom="column">
                  <wp:posOffset>-623108</wp:posOffset>
                </wp:positionH>
                <wp:positionV relativeFrom="paragraph">
                  <wp:posOffset>6431337</wp:posOffset>
                </wp:positionV>
                <wp:extent cx="2947035" cy="664845"/>
                <wp:effectExtent l="0" t="0" r="12065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664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13741" w14:textId="0B880164" w:rsidR="0039543C" w:rsidRPr="00DB3B1B" w:rsidRDefault="003954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3B1B">
                              <w:rPr>
                                <w:sz w:val="24"/>
                                <w:szCs w:val="24"/>
                              </w:rPr>
                              <w:t xml:space="preserve">I would like to make an additional donation to the art department in the </w:t>
                            </w:r>
                            <w:r w:rsidR="0098669B" w:rsidRPr="00DB3B1B">
                              <w:rPr>
                                <w:sz w:val="24"/>
                                <w:szCs w:val="24"/>
                              </w:rPr>
                              <w:t xml:space="preserve">amount of: </w:t>
                            </w:r>
                            <w:r w:rsidR="007B7957" w:rsidRPr="00DB3B1B">
                              <w:rPr>
                                <w:sz w:val="24"/>
                                <w:szCs w:val="24"/>
                              </w:rPr>
                              <w:t>$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489D" id="Text Box 39" o:spid="_x0000_s1041" type="#_x0000_t202" style="position:absolute;left:0;text-align:left;margin-left:-49.05pt;margin-top:506.4pt;width:232.05pt;height:52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" strokeweight=".5pt">
                <v:textbox>
                  <w:txbxContent>
                    <w:p w14:paraId="18713741" w14:textId="0B880164" w:rsidR="0039543C" w:rsidRPr="00DB3B1B" w:rsidRDefault="0039543C">
                      <w:pPr>
                        <w:rPr>
                          <w:sz w:val="24"/>
                          <w:szCs w:val="24"/>
                        </w:rPr>
                      </w:pPr>
                      <w:r w:rsidRPr="00DB3B1B">
                        <w:rPr>
                          <w:sz w:val="24"/>
                          <w:szCs w:val="24"/>
                        </w:rPr>
                        <w:t xml:space="preserve">I would like to make an additional donation to the art department in the </w:t>
                      </w:r>
                      <w:r w:rsidR="0098669B" w:rsidRPr="00DB3B1B">
                        <w:rPr>
                          <w:sz w:val="24"/>
                          <w:szCs w:val="24"/>
                        </w:rPr>
                        <w:t xml:space="preserve">amount of: </w:t>
                      </w:r>
                      <w:r w:rsidR="007B7957" w:rsidRPr="00DB3B1B">
                        <w:rPr>
                          <w:sz w:val="24"/>
                          <w:szCs w:val="24"/>
                        </w:rPr>
                        <w:t>$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A7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F8D94E" wp14:editId="7E58CD22">
                <wp:simplePos x="0" y="0"/>
                <wp:positionH relativeFrom="column">
                  <wp:posOffset>1034184</wp:posOffset>
                </wp:positionH>
                <wp:positionV relativeFrom="paragraph">
                  <wp:posOffset>3590925</wp:posOffset>
                </wp:positionV>
                <wp:extent cx="4220845" cy="424815"/>
                <wp:effectExtent l="0" t="0" r="8255" b="698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424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65EC71" w14:textId="6827E1F8" w:rsidR="00FD0142" w:rsidRPr="000F4CA7" w:rsidRDefault="00FD0142" w:rsidP="000F4CA7">
                            <w:pPr>
                              <w:jc w:val="center"/>
                            </w:pPr>
                            <w:r w:rsidRPr="000F4CA7">
                              <w:t>Any questions? Contact Stephani Krueger at: Stephani.Krueger@k12.nd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D94E" id="Text Box 11" o:spid="_x0000_s1042" type="#_x0000_t202" style="position:absolute;left:0;text-align:left;margin-left:81.45pt;margin-top:282.75pt;width:332.35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" strokecolor="white [3212]" strokeweight=".5pt">
                <v:textbox>
                  <w:txbxContent>
                    <w:p w14:paraId="0465EC71" w14:textId="6827E1F8" w:rsidR="00FD0142" w:rsidRPr="000F4CA7" w:rsidRDefault="00FD0142" w:rsidP="000F4CA7">
                      <w:pPr>
                        <w:jc w:val="center"/>
                      </w:pPr>
                      <w:r w:rsidRPr="000F4CA7">
                        <w:t>Any questions? Contact Stephani Krueger at: Stephani.Krueger@k12.nd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A7">
        <w:rPr>
          <w:b/>
          <w:noProof/>
          <w:color w:val="262626" w:themeColor="text1" w:themeTint="D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18FB90" wp14:editId="64E25C0E">
                <wp:simplePos x="0" y="0"/>
                <wp:positionH relativeFrom="column">
                  <wp:posOffset>2392218</wp:posOffset>
                </wp:positionH>
                <wp:positionV relativeFrom="paragraph">
                  <wp:posOffset>5539798</wp:posOffset>
                </wp:positionV>
                <wp:extent cx="3934345" cy="0"/>
                <wp:effectExtent l="0" t="0" r="15875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4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8361F" id="Straight Connector 4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436.2pt" to="498.15pt,43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="000F4CA7">
        <w:rPr>
          <w:b/>
          <w:noProof/>
          <w:color w:val="262626" w:themeColor="text1" w:themeTint="D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97F02" wp14:editId="3D7D83CB">
                <wp:simplePos x="0" y="0"/>
                <wp:positionH relativeFrom="column">
                  <wp:posOffset>4368800</wp:posOffset>
                </wp:positionH>
                <wp:positionV relativeFrom="paragraph">
                  <wp:posOffset>5161048</wp:posOffset>
                </wp:positionV>
                <wp:extent cx="1939636" cy="58"/>
                <wp:effectExtent l="0" t="0" r="1651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36" cy="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F6A6E" id="Straight Connector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406.4pt" to="496.75pt,40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="000F4CA7">
        <w:rPr>
          <w:b/>
          <w:noProof/>
          <w:color w:val="262626" w:themeColor="text1" w:themeTint="D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701853" wp14:editId="5D2ABF3E">
                <wp:simplePos x="0" y="0"/>
                <wp:positionH relativeFrom="column">
                  <wp:posOffset>2429164</wp:posOffset>
                </wp:positionH>
                <wp:positionV relativeFrom="paragraph">
                  <wp:posOffset>5160759</wp:posOffset>
                </wp:positionV>
                <wp:extent cx="1699491" cy="347"/>
                <wp:effectExtent l="0" t="0" r="1524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491" cy="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DB135" id="Straight Connector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406.35pt" to="325.05pt,40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="000F4CA7">
        <w:rPr>
          <w:b/>
          <w:noProof/>
          <w:color w:val="262626" w:themeColor="text1" w:themeTint="D9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12F26C" wp14:editId="58533E46">
                <wp:simplePos x="0" y="0"/>
                <wp:positionH relativeFrom="column">
                  <wp:posOffset>2384829</wp:posOffset>
                </wp:positionH>
                <wp:positionV relativeFrom="paragraph">
                  <wp:posOffset>5248621</wp:posOffset>
                </wp:positionV>
                <wp:extent cx="650875" cy="285750"/>
                <wp:effectExtent l="0" t="0" r="9525" b="190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A41B44" w14:textId="66EF2FEB" w:rsidR="005809A6" w:rsidRPr="00F56896" w:rsidRDefault="00F568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6896">
                              <w:rPr>
                                <w:sz w:val="28"/>
                                <w:szCs w:val="28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26C" id="Text Box 23" o:spid="_x0000_s1043" type="#_x0000_t202" style="position:absolute;left:0;text-align:left;margin-left:187.8pt;margin-top:413.3pt;width:51.25pt;height: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" strokecolor="white [3212]" strokeweight=".5pt">
                <v:textbox>
                  <w:txbxContent>
                    <w:p w14:paraId="2EA41B44" w14:textId="66EF2FEB" w:rsidR="005809A6" w:rsidRPr="00F56896" w:rsidRDefault="00F56896">
                      <w:pPr>
                        <w:rPr>
                          <w:sz w:val="28"/>
                          <w:szCs w:val="28"/>
                        </w:rPr>
                      </w:pPr>
                      <w:r w:rsidRPr="00F56896">
                        <w:rPr>
                          <w:sz w:val="28"/>
                          <w:szCs w:val="28"/>
                        </w:rPr>
                        <w:t xml:space="preserve">Emai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A7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EBD5F5" wp14:editId="0C0BDA67">
                <wp:simplePos x="0" y="0"/>
                <wp:positionH relativeFrom="column">
                  <wp:posOffset>4281459</wp:posOffset>
                </wp:positionH>
                <wp:positionV relativeFrom="paragraph">
                  <wp:posOffset>4843318</wp:posOffset>
                </wp:positionV>
                <wp:extent cx="878205" cy="338455"/>
                <wp:effectExtent l="0" t="0" r="10795" b="1714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33F7C1" w14:textId="1F6975C8" w:rsidR="00162302" w:rsidRPr="00CD6AB6" w:rsidRDefault="002F7C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6AB6">
                              <w:rPr>
                                <w:sz w:val="28"/>
                                <w:szCs w:val="28"/>
                              </w:rPr>
                              <w:t>Zip code:</w:t>
                            </w:r>
                          </w:p>
                          <w:p w14:paraId="68D92862" w14:textId="77777777" w:rsidR="00CD6AB6" w:rsidRDefault="00CD6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D5F5" id="Text Box 19" o:spid="_x0000_s1044" type="#_x0000_t202" style="position:absolute;left:0;text-align:left;margin-left:337.1pt;margin-top:381.35pt;width:69.15pt;height:26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" strokecolor="white [3212]" strokeweight=".5pt">
                <v:textbox>
                  <w:txbxContent>
                    <w:p w14:paraId="1133F7C1" w14:textId="1F6975C8" w:rsidR="00162302" w:rsidRPr="00CD6AB6" w:rsidRDefault="002F7C5E">
                      <w:pPr>
                        <w:rPr>
                          <w:sz w:val="28"/>
                          <w:szCs w:val="28"/>
                        </w:rPr>
                      </w:pPr>
                      <w:r w:rsidRPr="00CD6AB6">
                        <w:rPr>
                          <w:sz w:val="28"/>
                          <w:szCs w:val="28"/>
                        </w:rPr>
                        <w:t>Zip code:</w:t>
                      </w:r>
                    </w:p>
                    <w:p w14:paraId="68D92862" w14:textId="77777777" w:rsidR="00CD6AB6" w:rsidRDefault="00CD6AB6"/>
                  </w:txbxContent>
                </v:textbox>
                <w10:wrap type="square"/>
              </v:shape>
            </w:pict>
          </mc:Fallback>
        </mc:AlternateContent>
      </w:r>
      <w:r w:rsidR="000F4CA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C5C18C" wp14:editId="19234C93">
                <wp:simplePos x="0" y="0"/>
                <wp:positionH relativeFrom="column">
                  <wp:posOffset>2350713</wp:posOffset>
                </wp:positionH>
                <wp:positionV relativeFrom="paragraph">
                  <wp:posOffset>4856941</wp:posOffset>
                </wp:positionV>
                <wp:extent cx="676275" cy="374015"/>
                <wp:effectExtent l="0" t="0" r="9525" b="698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4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A5931F" w14:textId="0219C64E" w:rsidR="003016C1" w:rsidRPr="009E307F" w:rsidRDefault="009E30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307F">
                              <w:rPr>
                                <w:sz w:val="28"/>
                                <w:szCs w:val="28"/>
                              </w:rPr>
                              <w:t xml:space="preserve">St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C18C" id="Text Box 17" o:spid="_x0000_s1045" type="#_x0000_t202" style="position:absolute;left:0;text-align:left;margin-left:185.1pt;margin-top:382.45pt;width:53.25pt;height:29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" strokecolor="white [3212]" strokeweight=".5pt">
                <v:textbox>
                  <w:txbxContent>
                    <w:p w14:paraId="17A5931F" w14:textId="0219C64E" w:rsidR="003016C1" w:rsidRPr="009E307F" w:rsidRDefault="009E307F">
                      <w:pPr>
                        <w:rPr>
                          <w:sz w:val="28"/>
                          <w:szCs w:val="28"/>
                        </w:rPr>
                      </w:pPr>
                      <w:r w:rsidRPr="009E307F">
                        <w:rPr>
                          <w:sz w:val="28"/>
                          <w:szCs w:val="28"/>
                        </w:rPr>
                        <w:t xml:space="preserve">St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A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B07DAD" wp14:editId="5A6A7CBF">
                <wp:simplePos x="0" y="0"/>
                <wp:positionH relativeFrom="column">
                  <wp:posOffset>2392218</wp:posOffset>
                </wp:positionH>
                <wp:positionV relativeFrom="paragraph">
                  <wp:posOffset>4736234</wp:posOffset>
                </wp:positionV>
                <wp:extent cx="3897746" cy="0"/>
                <wp:effectExtent l="0" t="0" r="1397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7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9211" id="Straight Connector 4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372.95pt" to="495.25pt,37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="000F4CA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E483C6" wp14:editId="49C25273">
                <wp:simplePos x="0" y="0"/>
                <wp:positionH relativeFrom="column">
                  <wp:posOffset>-480292</wp:posOffset>
                </wp:positionH>
                <wp:positionV relativeFrom="paragraph">
                  <wp:posOffset>5558270</wp:posOffset>
                </wp:positionV>
                <wp:extent cx="2503055" cy="0"/>
                <wp:effectExtent l="0" t="0" r="12065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20E2C" id="Straight Connector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437.65pt" to="159.3pt,4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F6000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B95FFF" wp14:editId="5206FF70">
                <wp:simplePos x="0" y="0"/>
                <wp:positionH relativeFrom="column">
                  <wp:posOffset>-480292</wp:posOffset>
                </wp:positionH>
                <wp:positionV relativeFrom="paragraph">
                  <wp:posOffset>5188757</wp:posOffset>
                </wp:positionV>
                <wp:extent cx="2521527" cy="58"/>
                <wp:effectExtent l="0" t="0" r="635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527" cy="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1DB10" id="Straight Connector 3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408.55pt" to="160.75pt,40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F6000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D1CA86" wp14:editId="77700C6E">
                <wp:simplePos x="0" y="0"/>
                <wp:positionH relativeFrom="column">
                  <wp:posOffset>1972887</wp:posOffset>
                </wp:positionH>
                <wp:positionV relativeFrom="paragraph">
                  <wp:posOffset>1989166</wp:posOffset>
                </wp:positionV>
                <wp:extent cx="2229485" cy="1715770"/>
                <wp:effectExtent l="0" t="0" r="18415" b="114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1715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63421" w14:textId="640E9081" w:rsidR="00CD7078" w:rsidRPr="00361D55" w:rsidRDefault="00361D55" w:rsidP="00361D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61D55">
                              <w:rPr>
                                <w:sz w:val="40"/>
                                <w:szCs w:val="40"/>
                              </w:rPr>
                              <w:t>To:</w:t>
                            </w:r>
                            <w:r w:rsidRPr="00361D55">
                              <w:rPr>
                                <w:sz w:val="40"/>
                                <w:szCs w:val="40"/>
                              </w:rPr>
                              <w:br/>
                              <w:t>VCHS Art Dept.</w:t>
                            </w:r>
                          </w:p>
                          <w:p w14:paraId="1DCA836D" w14:textId="121094B7" w:rsidR="00361D55" w:rsidRPr="00361D55" w:rsidRDefault="00361D55" w:rsidP="00361D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61D55">
                              <w:rPr>
                                <w:sz w:val="40"/>
                                <w:szCs w:val="40"/>
                              </w:rPr>
                              <w:t>460 Central Ave. N</w:t>
                            </w:r>
                          </w:p>
                          <w:p w14:paraId="2125E6F5" w14:textId="4FCD91A3" w:rsidR="00361D55" w:rsidRPr="00361D55" w:rsidRDefault="00361D55" w:rsidP="00361D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61D55">
                              <w:rPr>
                                <w:sz w:val="40"/>
                                <w:szCs w:val="40"/>
                              </w:rPr>
                              <w:t>Valley City, North Dakota, 58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CA86" id="Text Box 8" o:spid="_x0000_s1046" type="#_x0000_t202" style="position:absolute;left:0;text-align:left;margin-left:155.35pt;margin-top:156.65pt;width:175.55pt;height:13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" strokecolor="white [3212]" strokeweight=".5pt">
                <v:textbox>
                  <w:txbxContent>
                    <w:p w14:paraId="7F363421" w14:textId="640E9081" w:rsidR="00CD7078" w:rsidRPr="00361D55" w:rsidRDefault="00361D55" w:rsidP="00361D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61D55">
                        <w:rPr>
                          <w:sz w:val="40"/>
                          <w:szCs w:val="40"/>
                        </w:rPr>
                        <w:t>To:</w:t>
                      </w:r>
                      <w:r w:rsidRPr="00361D55">
                        <w:rPr>
                          <w:sz w:val="40"/>
                          <w:szCs w:val="40"/>
                        </w:rPr>
                        <w:br/>
                        <w:t>VCHS Art Dept.</w:t>
                      </w:r>
                    </w:p>
                    <w:p w14:paraId="1DCA836D" w14:textId="121094B7" w:rsidR="00361D55" w:rsidRPr="00361D55" w:rsidRDefault="00361D55" w:rsidP="00361D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61D55">
                        <w:rPr>
                          <w:sz w:val="40"/>
                          <w:szCs w:val="40"/>
                        </w:rPr>
                        <w:t>460 Central Ave. N</w:t>
                      </w:r>
                    </w:p>
                    <w:p w14:paraId="2125E6F5" w14:textId="4FCD91A3" w:rsidR="00361D55" w:rsidRPr="00361D55" w:rsidRDefault="00361D55" w:rsidP="00361D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61D55">
                        <w:rPr>
                          <w:sz w:val="40"/>
                          <w:szCs w:val="40"/>
                        </w:rPr>
                        <w:t>Valley City, North Dakota, 580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F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DEDC53" wp14:editId="50B59BA4">
                <wp:simplePos x="0" y="0"/>
                <wp:positionH relativeFrom="column">
                  <wp:posOffset>4744819</wp:posOffset>
                </wp:positionH>
                <wp:positionV relativeFrom="paragraph">
                  <wp:posOffset>2280607</wp:posOffset>
                </wp:positionV>
                <wp:extent cx="1754505" cy="109093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0909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8FD2F" w14:textId="13EF26FD" w:rsidR="00F130E7" w:rsidRPr="0099576D" w:rsidRDefault="00F130E7" w:rsidP="00F511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576D">
                              <w:rPr>
                                <w:sz w:val="28"/>
                                <w:szCs w:val="28"/>
                              </w:rPr>
                              <w:t xml:space="preserve">Funds raised will support the VCHS Art Dept. </w:t>
                            </w:r>
                            <w:r w:rsidR="0099576D" w:rsidRPr="0099576D">
                              <w:rPr>
                                <w:sz w:val="28"/>
                                <w:szCs w:val="28"/>
                              </w:rPr>
                              <w:t>and Art Club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DC53" id="Text Box 7" o:spid="_x0000_s1047" type="#_x0000_t202" style="position:absolute;left:0;text-align:left;margin-left:373.6pt;margin-top:179.6pt;width:138.15pt;height:8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" fillcolor="#4472c4 [3204]" stroked="f">
                <v:textbox>
                  <w:txbxContent>
                    <w:p w14:paraId="56E8FD2F" w14:textId="13EF26FD" w:rsidR="00F130E7" w:rsidRPr="0099576D" w:rsidRDefault="00F130E7" w:rsidP="00F511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9576D">
                        <w:rPr>
                          <w:sz w:val="28"/>
                          <w:szCs w:val="28"/>
                        </w:rPr>
                        <w:t xml:space="preserve">Funds raised will support the VCHS Art Dept. </w:t>
                      </w:r>
                      <w:r w:rsidR="0099576D" w:rsidRPr="0099576D">
                        <w:rPr>
                          <w:sz w:val="28"/>
                          <w:szCs w:val="28"/>
                        </w:rPr>
                        <w:t>and Art Club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777">
        <w:rPr>
          <w:noProof/>
          <w:color w:val="2F5496" w:themeColor="accent1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0B5D1" wp14:editId="76CDFBEF">
                <wp:simplePos x="0" y="0"/>
                <wp:positionH relativeFrom="column">
                  <wp:posOffset>-774526</wp:posOffset>
                </wp:positionH>
                <wp:positionV relativeFrom="paragraph">
                  <wp:posOffset>4051300</wp:posOffset>
                </wp:positionV>
                <wp:extent cx="7429500" cy="45085"/>
                <wp:effectExtent l="0" t="0" r="12700" b="184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4508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2E8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61pt;margin-top:319pt;width:58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" strokecolor="#4472c4 [3204]">
                <v:stroke dashstyle="dash"/>
              </v:shape>
            </w:pict>
          </mc:Fallback>
        </mc:AlternateContent>
      </w:r>
      <w:r w:rsidR="00F3777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11C4B" wp14:editId="25CAD5EC">
                <wp:simplePos x="0" y="0"/>
                <wp:positionH relativeFrom="column">
                  <wp:posOffset>-389255</wp:posOffset>
                </wp:positionH>
                <wp:positionV relativeFrom="paragraph">
                  <wp:posOffset>2197579</wp:posOffset>
                </wp:positionV>
                <wp:extent cx="1898650" cy="1183005"/>
                <wp:effectExtent l="0" t="0" r="19050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183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A2B24" w14:textId="3DDBBEF2" w:rsidR="00D36C8D" w:rsidRPr="00A71D73" w:rsidRDefault="00D36C8D" w:rsidP="00D36C8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71D73">
                              <w:rPr>
                                <w:sz w:val="52"/>
                                <w:szCs w:val="52"/>
                              </w:rPr>
                              <w:t>$1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11C4B" id="Oval 2" o:spid="_x0000_s1048" style="position:absolute;left:0;text-align:left;margin-left:-30.65pt;margin-top:173.05pt;width:149.5pt;height:9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14:paraId="1A1A2B24" w14:textId="3DDBBEF2" w:rsidR="00D36C8D" w:rsidRPr="00A71D73" w:rsidRDefault="00D36C8D" w:rsidP="00D36C8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71D73">
                        <w:rPr>
                          <w:sz w:val="52"/>
                          <w:szCs w:val="52"/>
                        </w:rPr>
                        <w:t>$10.00</w:t>
                      </w:r>
                    </w:p>
                  </w:txbxContent>
                </v:textbox>
              </v:oval>
            </w:pict>
          </mc:Fallback>
        </mc:AlternateContent>
      </w:r>
      <w:r w:rsidR="00EA031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EF8262" wp14:editId="4BF0833D">
                <wp:simplePos x="0" y="0"/>
                <wp:positionH relativeFrom="column">
                  <wp:posOffset>1371440</wp:posOffset>
                </wp:positionH>
                <wp:positionV relativeFrom="paragraph">
                  <wp:posOffset>1182400</wp:posOffset>
                </wp:positionV>
                <wp:extent cx="4893310" cy="715010"/>
                <wp:effectExtent l="0" t="0" r="889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310" cy="715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C8F71" w14:textId="4E773D19" w:rsidR="00A26C47" w:rsidRPr="00BE5C14" w:rsidRDefault="00A26C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5C14">
                              <w:rPr>
                                <w:sz w:val="28"/>
                                <w:szCs w:val="28"/>
                              </w:rPr>
                              <w:t xml:space="preserve">Please send order form and payment by </w:t>
                            </w:r>
                            <w:r w:rsidRPr="00BE5C1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April </w:t>
                            </w:r>
                            <w:r w:rsidR="00D4078D">
                              <w:rPr>
                                <w:sz w:val="28"/>
                                <w:szCs w:val="28"/>
                                <w:u w:val="single"/>
                              </w:rPr>
                              <w:t>22nd</w:t>
                            </w:r>
                            <w:r w:rsidR="007E3967" w:rsidRPr="00BE5C14">
                              <w:rPr>
                                <w:sz w:val="28"/>
                                <w:szCs w:val="28"/>
                              </w:rPr>
                              <w:t xml:space="preserve">. Make checks payable to: </w:t>
                            </w:r>
                            <w:r w:rsidR="007E3967" w:rsidRPr="00BE5C14">
                              <w:rPr>
                                <w:sz w:val="28"/>
                                <w:szCs w:val="28"/>
                                <w:u w:val="single"/>
                              </w:rPr>
                              <w:t>VCHS Art Dept.</w:t>
                            </w:r>
                            <w:r w:rsidR="007E3967" w:rsidRPr="00BE5C14">
                              <w:rPr>
                                <w:sz w:val="28"/>
                                <w:szCs w:val="28"/>
                              </w:rPr>
                              <w:t xml:space="preserve"> and note “coloring book fundraiser” in the memo field.</w:t>
                            </w:r>
                          </w:p>
                          <w:p w14:paraId="3C2BF3B5" w14:textId="77777777" w:rsidR="00676396" w:rsidRDefault="00676396"/>
                          <w:p w14:paraId="302CCF56" w14:textId="77777777" w:rsidR="005E63E4" w:rsidRDefault="005E6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8262" id="Text Box 5" o:spid="_x0000_s1049" type="#_x0000_t202" style="position:absolute;left:0;text-align:left;margin-left:108pt;margin-top:93.1pt;width:385.3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" strokeweight=".5pt">
                <v:textbox>
                  <w:txbxContent>
                    <w:p w14:paraId="4E2C8F71" w14:textId="4E773D19" w:rsidR="00A26C47" w:rsidRPr="00BE5C14" w:rsidRDefault="00A26C47">
                      <w:pPr>
                        <w:rPr>
                          <w:sz w:val="28"/>
                          <w:szCs w:val="28"/>
                        </w:rPr>
                      </w:pPr>
                      <w:r w:rsidRPr="00BE5C14">
                        <w:rPr>
                          <w:sz w:val="28"/>
                          <w:szCs w:val="28"/>
                        </w:rPr>
                        <w:t xml:space="preserve">Please send order form and payment by </w:t>
                      </w:r>
                      <w:r w:rsidRPr="00BE5C14">
                        <w:rPr>
                          <w:sz w:val="28"/>
                          <w:szCs w:val="28"/>
                          <w:u w:val="single"/>
                        </w:rPr>
                        <w:t xml:space="preserve">April </w:t>
                      </w:r>
                      <w:r w:rsidR="00D4078D">
                        <w:rPr>
                          <w:sz w:val="28"/>
                          <w:szCs w:val="28"/>
                          <w:u w:val="single"/>
                        </w:rPr>
                        <w:t>22nd</w:t>
                      </w:r>
                      <w:r w:rsidR="007E3967" w:rsidRPr="00BE5C14">
                        <w:rPr>
                          <w:sz w:val="28"/>
                          <w:szCs w:val="28"/>
                        </w:rPr>
                        <w:t xml:space="preserve">. Make checks payable to: </w:t>
                      </w:r>
                      <w:r w:rsidR="007E3967" w:rsidRPr="00BE5C14">
                        <w:rPr>
                          <w:sz w:val="28"/>
                          <w:szCs w:val="28"/>
                          <w:u w:val="single"/>
                        </w:rPr>
                        <w:t>VCHS Art Dept.</w:t>
                      </w:r>
                      <w:r w:rsidR="007E3967" w:rsidRPr="00BE5C14">
                        <w:rPr>
                          <w:sz w:val="28"/>
                          <w:szCs w:val="28"/>
                        </w:rPr>
                        <w:t xml:space="preserve"> and note “coloring book fundraiser” in the memo field.</w:t>
                      </w:r>
                    </w:p>
                    <w:p w14:paraId="3C2BF3B5" w14:textId="77777777" w:rsidR="00676396" w:rsidRDefault="00676396"/>
                    <w:p w14:paraId="302CCF56" w14:textId="77777777" w:rsidR="005E63E4" w:rsidRDefault="005E63E4"/>
                  </w:txbxContent>
                </v:textbox>
                <w10:wrap type="square"/>
              </v:shape>
            </w:pict>
          </mc:Fallback>
        </mc:AlternateContent>
      </w:r>
      <w:r w:rsidR="0067639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2AEB83" wp14:editId="11D29378">
                <wp:simplePos x="0" y="0"/>
                <wp:positionH relativeFrom="column">
                  <wp:posOffset>1389380</wp:posOffset>
                </wp:positionH>
                <wp:positionV relativeFrom="paragraph">
                  <wp:posOffset>486707</wp:posOffset>
                </wp:positionV>
                <wp:extent cx="4876800" cy="1270000"/>
                <wp:effectExtent l="0" t="0" r="12700" b="139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DCC79" w14:textId="508C5E3E" w:rsidR="00BC052B" w:rsidRPr="00BA7691" w:rsidRDefault="00BC05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7691">
                              <w:rPr>
                                <w:sz w:val="28"/>
                                <w:szCs w:val="28"/>
                              </w:rPr>
                              <w:t>This one-of-a-kind saddle folded coloring book includes 100+ unique Valley City themed pages created by VCHS art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AEB83" id="Text Box 4" o:spid="_x0000_s1050" type="#_x0000_t202" style="position:absolute;left:0;text-align:left;margin-left:109.4pt;margin-top:38.3pt;width:384pt;height:100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" strokeweight=".5pt">
                <v:textbox style="mso-fit-shape-to-text:t">
                  <w:txbxContent>
                    <w:p w14:paraId="216DCC79" w14:textId="508C5E3E" w:rsidR="00BC052B" w:rsidRPr="00BA7691" w:rsidRDefault="00BC052B">
                      <w:pPr>
                        <w:rPr>
                          <w:sz w:val="28"/>
                          <w:szCs w:val="28"/>
                        </w:rPr>
                      </w:pPr>
                      <w:r w:rsidRPr="00BA7691">
                        <w:rPr>
                          <w:sz w:val="28"/>
                          <w:szCs w:val="28"/>
                        </w:rPr>
                        <w:t>This one-of-a-kind saddle folded coloring book includes 100+ unique Valley City themed pages created by VCHS art stud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1CB">
        <w:rPr>
          <w:noProof/>
          <w:sz w:val="48"/>
          <w:szCs w:val="48"/>
        </w:rPr>
        <w:t xml:space="preserve">          </w:t>
      </w:r>
      <w:r w:rsidR="00BC1BA5" w:rsidRPr="00952D24">
        <w:rPr>
          <w:noProof/>
          <w:sz w:val="48"/>
          <w:szCs w:val="48"/>
        </w:rPr>
        <w:t>Coloring Book</w:t>
      </w:r>
    </w:p>
    <w:sectPr w:rsidR="00BC1BA5" w:rsidRPr="00952D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6C817" w14:textId="77777777" w:rsidR="00E469F8" w:rsidRDefault="00E469F8" w:rsidP="00A77FF5">
      <w:r>
        <w:separator/>
      </w:r>
    </w:p>
  </w:endnote>
  <w:endnote w:type="continuationSeparator" w:id="0">
    <w:p w14:paraId="2FB9BDD7" w14:textId="77777777" w:rsidR="00E469F8" w:rsidRDefault="00E469F8" w:rsidP="00A7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ACD2" w14:textId="7220AC84" w:rsidR="00BE14B2" w:rsidRPr="00E8044D" w:rsidRDefault="00BE14B2" w:rsidP="00005D0F">
    <w:pPr>
      <w:pStyle w:val="Footer"/>
      <w:jc w:val="center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AC84" w14:textId="77777777" w:rsidR="00E469F8" w:rsidRDefault="00E469F8" w:rsidP="00A77FF5">
      <w:r>
        <w:separator/>
      </w:r>
    </w:p>
  </w:footnote>
  <w:footnote w:type="continuationSeparator" w:id="0">
    <w:p w14:paraId="0196AF8C" w14:textId="77777777" w:rsidR="00E469F8" w:rsidRDefault="00E469F8" w:rsidP="00A7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D2A1" w14:textId="77777777" w:rsidR="00A77FF5" w:rsidRPr="007A29AB" w:rsidRDefault="00A77FF5" w:rsidP="00A77FF5">
    <w:pPr>
      <w:pStyle w:val="Header"/>
      <w:jc w:val="center"/>
      <w:rPr>
        <w:b/>
        <w:bCs/>
        <w:color w:val="000000" w:themeColor="text1"/>
        <w:sz w:val="32"/>
        <w:szCs w:val="32"/>
      </w:rPr>
    </w:pPr>
    <w:r w:rsidRPr="007A29AB">
      <w:rPr>
        <w:b/>
        <w:bCs/>
        <w:color w:val="000000" w:themeColor="text1"/>
        <w:sz w:val="32"/>
        <w:szCs w:val="32"/>
      </w:rPr>
      <w:t>Valley City High School Art Department Fundra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7142C"/>
    <w:multiLevelType w:val="hybridMultilevel"/>
    <w:tmpl w:val="DCD43A4A"/>
    <w:lvl w:ilvl="0" w:tplc="F77031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6201"/>
    <w:multiLevelType w:val="hybridMultilevel"/>
    <w:tmpl w:val="A5425DCA"/>
    <w:lvl w:ilvl="0" w:tplc="AAFACD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81A38"/>
    <w:multiLevelType w:val="hybridMultilevel"/>
    <w:tmpl w:val="F4564DE4"/>
    <w:lvl w:ilvl="0" w:tplc="2BE40E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F5"/>
    <w:rsid w:val="00005D0F"/>
    <w:rsid w:val="0001046B"/>
    <w:rsid w:val="00015988"/>
    <w:rsid w:val="0002253D"/>
    <w:rsid w:val="0004006D"/>
    <w:rsid w:val="00045159"/>
    <w:rsid w:val="000631AF"/>
    <w:rsid w:val="000839C3"/>
    <w:rsid w:val="00083DC9"/>
    <w:rsid w:val="000B58D7"/>
    <w:rsid w:val="000C5CAA"/>
    <w:rsid w:val="000D3382"/>
    <w:rsid w:val="000E59E4"/>
    <w:rsid w:val="000F4CA7"/>
    <w:rsid w:val="001000B9"/>
    <w:rsid w:val="001128AF"/>
    <w:rsid w:val="00134F37"/>
    <w:rsid w:val="00162302"/>
    <w:rsid w:val="00172D63"/>
    <w:rsid w:val="001A333D"/>
    <w:rsid w:val="001A6075"/>
    <w:rsid w:val="001B2BFC"/>
    <w:rsid w:val="001D5191"/>
    <w:rsid w:val="001E3635"/>
    <w:rsid w:val="002415BF"/>
    <w:rsid w:val="00253B70"/>
    <w:rsid w:val="002618CF"/>
    <w:rsid w:val="00263599"/>
    <w:rsid w:val="00281281"/>
    <w:rsid w:val="00286EA8"/>
    <w:rsid w:val="002A497F"/>
    <w:rsid w:val="002A4B0E"/>
    <w:rsid w:val="002A77C1"/>
    <w:rsid w:val="002B4C33"/>
    <w:rsid w:val="002B6D40"/>
    <w:rsid w:val="002D711C"/>
    <w:rsid w:val="002F7C5E"/>
    <w:rsid w:val="003016C1"/>
    <w:rsid w:val="0034563C"/>
    <w:rsid w:val="0036076A"/>
    <w:rsid w:val="00361D55"/>
    <w:rsid w:val="00367189"/>
    <w:rsid w:val="003730AB"/>
    <w:rsid w:val="0039543C"/>
    <w:rsid w:val="003C5187"/>
    <w:rsid w:val="003D5D53"/>
    <w:rsid w:val="003E4186"/>
    <w:rsid w:val="004E2CB5"/>
    <w:rsid w:val="00513618"/>
    <w:rsid w:val="00514ED5"/>
    <w:rsid w:val="005153BB"/>
    <w:rsid w:val="00516132"/>
    <w:rsid w:val="00526B3C"/>
    <w:rsid w:val="0053569C"/>
    <w:rsid w:val="005430F3"/>
    <w:rsid w:val="0057462D"/>
    <w:rsid w:val="005809A6"/>
    <w:rsid w:val="005C6546"/>
    <w:rsid w:val="005E1A89"/>
    <w:rsid w:val="005E63E4"/>
    <w:rsid w:val="005F1439"/>
    <w:rsid w:val="00612E6E"/>
    <w:rsid w:val="00623E39"/>
    <w:rsid w:val="0062778C"/>
    <w:rsid w:val="00633BA4"/>
    <w:rsid w:val="00636D7B"/>
    <w:rsid w:val="00662D4A"/>
    <w:rsid w:val="00674DE4"/>
    <w:rsid w:val="00676396"/>
    <w:rsid w:val="006B55B5"/>
    <w:rsid w:val="006E24D8"/>
    <w:rsid w:val="007126C0"/>
    <w:rsid w:val="00754AC4"/>
    <w:rsid w:val="007867F7"/>
    <w:rsid w:val="00796F08"/>
    <w:rsid w:val="007A0DA0"/>
    <w:rsid w:val="007A29AB"/>
    <w:rsid w:val="007B1235"/>
    <w:rsid w:val="007B7957"/>
    <w:rsid w:val="007D7FA4"/>
    <w:rsid w:val="007E3967"/>
    <w:rsid w:val="007F7C8C"/>
    <w:rsid w:val="00831761"/>
    <w:rsid w:val="00831852"/>
    <w:rsid w:val="00840444"/>
    <w:rsid w:val="0084760C"/>
    <w:rsid w:val="008476F1"/>
    <w:rsid w:val="0085583E"/>
    <w:rsid w:val="00866DE6"/>
    <w:rsid w:val="00874281"/>
    <w:rsid w:val="0088382A"/>
    <w:rsid w:val="008841A1"/>
    <w:rsid w:val="00884382"/>
    <w:rsid w:val="00891196"/>
    <w:rsid w:val="008B1959"/>
    <w:rsid w:val="00900F5B"/>
    <w:rsid w:val="009023B2"/>
    <w:rsid w:val="009348B0"/>
    <w:rsid w:val="009448E2"/>
    <w:rsid w:val="00952D24"/>
    <w:rsid w:val="00972007"/>
    <w:rsid w:val="0098669B"/>
    <w:rsid w:val="0099576D"/>
    <w:rsid w:val="00997216"/>
    <w:rsid w:val="009B3B75"/>
    <w:rsid w:val="009B54B6"/>
    <w:rsid w:val="009E307F"/>
    <w:rsid w:val="00A26C47"/>
    <w:rsid w:val="00A47FFC"/>
    <w:rsid w:val="00A71D73"/>
    <w:rsid w:val="00A77FF5"/>
    <w:rsid w:val="00A9085B"/>
    <w:rsid w:val="00AB3563"/>
    <w:rsid w:val="00AC4DC3"/>
    <w:rsid w:val="00AF3F79"/>
    <w:rsid w:val="00B1532C"/>
    <w:rsid w:val="00B91798"/>
    <w:rsid w:val="00B92A56"/>
    <w:rsid w:val="00BA509E"/>
    <w:rsid w:val="00BA7691"/>
    <w:rsid w:val="00BB204C"/>
    <w:rsid w:val="00BC052B"/>
    <w:rsid w:val="00BC1BA5"/>
    <w:rsid w:val="00BE14B2"/>
    <w:rsid w:val="00BE5C14"/>
    <w:rsid w:val="00BE7C69"/>
    <w:rsid w:val="00BF172E"/>
    <w:rsid w:val="00BF657D"/>
    <w:rsid w:val="00C0518D"/>
    <w:rsid w:val="00C150D4"/>
    <w:rsid w:val="00C208FC"/>
    <w:rsid w:val="00C518DE"/>
    <w:rsid w:val="00C70FA3"/>
    <w:rsid w:val="00C84740"/>
    <w:rsid w:val="00CA4BEB"/>
    <w:rsid w:val="00CB61D2"/>
    <w:rsid w:val="00CB6397"/>
    <w:rsid w:val="00CD6AB6"/>
    <w:rsid w:val="00CD7078"/>
    <w:rsid w:val="00D10077"/>
    <w:rsid w:val="00D121C6"/>
    <w:rsid w:val="00D15394"/>
    <w:rsid w:val="00D35744"/>
    <w:rsid w:val="00D36C8D"/>
    <w:rsid w:val="00D4078D"/>
    <w:rsid w:val="00D4539B"/>
    <w:rsid w:val="00D509D1"/>
    <w:rsid w:val="00D676E4"/>
    <w:rsid w:val="00D90757"/>
    <w:rsid w:val="00D95CD0"/>
    <w:rsid w:val="00DB3B1B"/>
    <w:rsid w:val="00DC0A60"/>
    <w:rsid w:val="00E0011F"/>
    <w:rsid w:val="00E2749B"/>
    <w:rsid w:val="00E469F8"/>
    <w:rsid w:val="00E8044D"/>
    <w:rsid w:val="00E83AC0"/>
    <w:rsid w:val="00E852A3"/>
    <w:rsid w:val="00E93E02"/>
    <w:rsid w:val="00EA031D"/>
    <w:rsid w:val="00EB0FB5"/>
    <w:rsid w:val="00EB7283"/>
    <w:rsid w:val="00EC0C4E"/>
    <w:rsid w:val="00EF2913"/>
    <w:rsid w:val="00F130E7"/>
    <w:rsid w:val="00F309D0"/>
    <w:rsid w:val="00F37777"/>
    <w:rsid w:val="00F46EF8"/>
    <w:rsid w:val="00F511CB"/>
    <w:rsid w:val="00F56896"/>
    <w:rsid w:val="00F6000F"/>
    <w:rsid w:val="00FB1755"/>
    <w:rsid w:val="00FB65D9"/>
    <w:rsid w:val="00FB77D6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AACA"/>
  <w15:chartTrackingRefBased/>
  <w15:docId w15:val="{F6B17FBD-7A84-084C-B866-D3403949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FF5"/>
  </w:style>
  <w:style w:type="paragraph" w:styleId="Footer">
    <w:name w:val="footer"/>
    <w:basedOn w:val="Normal"/>
    <w:link w:val="FooterChar"/>
    <w:uiPriority w:val="99"/>
    <w:unhideWhenUsed/>
    <w:rsid w:val="00A77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FF5"/>
  </w:style>
  <w:style w:type="paragraph" w:styleId="ListParagraph">
    <w:name w:val="List Paragraph"/>
    <w:basedOn w:val="Normal"/>
    <w:uiPriority w:val="34"/>
    <w:qFormat/>
    <w:rsid w:val="00F5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DB815-3912-4D49-89B2-A21BB305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 Klabo</dc:creator>
  <cp:keywords/>
  <dc:description/>
  <cp:lastModifiedBy>Stephani Krueger</cp:lastModifiedBy>
  <cp:revision>4</cp:revision>
  <cp:lastPrinted>2021-04-08T14:51:00Z</cp:lastPrinted>
  <dcterms:created xsi:type="dcterms:W3CDTF">2021-04-07T17:22:00Z</dcterms:created>
  <dcterms:modified xsi:type="dcterms:W3CDTF">2021-04-08T15:22:00Z</dcterms:modified>
</cp:coreProperties>
</file>